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RPr="009326B0" w:rsidP="00DE3A4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273"/>
      </w:tblGrid>
      <w:tr w:rsidTr="009326B0">
        <w:tblPrEx>
          <w:tblW w:w="94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9214" w:type="dxa"/>
          </w:tcPr>
          <w:p w:rsidR="00211961" w:rsidRPr="00F444D5" w:rsidP="00F444D5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4D5" w:rsidR="00DC705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Pr="00F444D5" w:rsidR="00DC705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F444D5">
              <w:rPr>
                <w:rFonts w:ascii="Arial" w:hAnsi="Arial" w:cs="Arial"/>
                <w:b/>
                <w:color w:val="000000" w:themeColor="text1"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color w:val="000000" w:themeColor="text1"/>
                <w:szCs w:val="20"/>
              </w:rPr>
              <w:footnoteReference w:id="2"/>
            </w:r>
            <w:r w:rsidRPr="00F444D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na služební místo FM </w:t>
            </w:r>
            <w:r w:rsidRPr="00F444D5" w:rsidR="00F444D5">
              <w:rPr>
                <w:rFonts w:ascii="Arial" w:hAnsi="Arial" w:cs="Arial"/>
                <w:b/>
                <w:color w:val="000000" w:themeColor="text1"/>
                <w:szCs w:val="20"/>
              </w:rPr>
              <w:t>9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12</w:t>
            </w:r>
            <w:r w:rsidRPr="00F444D5" w:rsidR="00D30536">
              <w:rPr>
                <w:rFonts w:ascii="Arial" w:hAnsi="Arial" w:cs="Arial"/>
                <w:b/>
                <w:color w:val="000000" w:themeColor="text1"/>
                <w:szCs w:val="20"/>
              </w:rPr>
              <w:t>,</w:t>
            </w:r>
            <w:r w:rsidRPr="00F444D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F444D5" w:rsidR="00F444D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analytik/analytička 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pro oblast financování zdravotnictví se zamřením na investice a programové financování </w:t>
            </w:r>
            <w:r w:rsidRPr="00F444D5" w:rsidR="00F444D5">
              <w:rPr>
                <w:rFonts w:ascii="Arial" w:hAnsi="Arial" w:cs="Arial"/>
                <w:b/>
                <w:color w:val="000000" w:themeColor="text1"/>
                <w:szCs w:val="20"/>
              </w:rPr>
              <w:t>v odd. Zdravotnictví a veřejné zdravotní pojištění</w:t>
            </w:r>
            <w:r w:rsidRPr="00F444D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, v odboru </w:t>
            </w:r>
            <w:r w:rsidRPr="00F444D5" w:rsidR="00F444D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Rozpočtová politika společensky významných odvětví 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9326B0">
        <w:tblPrEx>
          <w:tblW w:w="9487" w:type="dxa"/>
          <w:tblLook w:val="04A0"/>
        </w:tblPrEx>
        <w:trPr>
          <w:trHeight w:val="698"/>
        </w:trPr>
        <w:tc>
          <w:tcPr>
            <w:tcW w:w="9214" w:type="dxa"/>
          </w:tcPr>
          <w:p w:rsidR="00211961" w:rsidRPr="00F444D5" w:rsidP="00F444D5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4D5" w:rsidR="00DC705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Pr="00F444D5" w:rsidR="00DC705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F444D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Žádám o zařazení na služební místo </w:t>
            </w:r>
            <w:r w:rsidRPr="00F444D5">
              <w:rPr>
                <w:rFonts w:ascii="Arial" w:hAnsi="Arial" w:cs="Arial"/>
                <w:b/>
                <w:color w:val="000000" w:themeColor="text1"/>
                <w:szCs w:val="20"/>
              </w:rPr>
              <w:t>FM 9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12</w:t>
            </w:r>
            <w:r w:rsidRPr="00F444D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, analytik/analytička 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pro oblast financování zdravotnictví se zamřením na investice a programové financování </w:t>
            </w:r>
            <w:r w:rsidRPr="00F444D5">
              <w:rPr>
                <w:rFonts w:ascii="Arial" w:hAnsi="Arial" w:cs="Arial"/>
                <w:b/>
                <w:color w:val="000000" w:themeColor="text1"/>
                <w:szCs w:val="20"/>
              </w:rPr>
              <w:t>v odd. Zdravotnictví a veřejné zdravotní pojištění, v odboru Rozpočtová politika společensky významných odvětví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0" w:type="auto"/>
        <w:tblLook w:val="04A0"/>
      </w:tblPr>
      <w:tblGrid>
        <w:gridCol w:w="3681"/>
        <w:gridCol w:w="5381"/>
      </w:tblGrid>
      <w:tr w:rsidTr="00211961">
        <w:tblPrEx>
          <w:tblW w:w="0" w:type="auto"/>
          <w:tblLook w:val="04A0"/>
        </w:tblPrEx>
        <w:trPr>
          <w:trHeight w:val="1266"/>
        </w:trPr>
        <w:tc>
          <w:tcPr>
            <w:tcW w:w="3681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81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F444D5">
        <w:rPr>
          <w:rFonts w:ascii="Times New Roman" w:hAnsi="Times New Roman" w:cs="Times New Roman"/>
        </w:rPr>
        <w:t xml:space="preserve">jsem dosáhl/a vysokoškolského magisterského vzdělání stanoveného zákonem o státní službě pro služební místo </w:t>
      </w:r>
      <w:r w:rsidRPr="00F444D5" w:rsidR="00AE3AD9">
        <w:rPr>
          <w:rFonts w:ascii="Times New Roman" w:hAnsi="Times New Roman" w:cs="Times New Roman"/>
        </w:rPr>
        <w:t>v oboru</w:t>
      </w:r>
      <w:r w:rsidRPr="00F444D5"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203283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odborného zaměření vzdělání</w:t>
      </w:r>
      <w:r>
        <w:rPr>
          <w:rFonts w:ascii="Times New Roman" w:hAnsi="Times New Roman" w:cs="Times New Roman"/>
        </w:rPr>
        <w:t xml:space="preserve"> </w:t>
      </w:r>
      <w:r w:rsidRPr="00F444D5">
        <w:rPr>
          <w:rFonts w:ascii="Times New Roman" w:hAnsi="Times New Roman" w:cs="Times New Roman"/>
        </w:rPr>
        <w:t xml:space="preserve">Ekonomie nebo </w:t>
      </w:r>
      <w:r>
        <w:rPr>
          <w:rFonts w:ascii="Times New Roman" w:hAnsi="Times New Roman" w:cs="Times New Roman"/>
        </w:rPr>
        <w:t>Technické vědy a nauky</w:t>
      </w:r>
      <w:r w:rsidRPr="00F444D5">
        <w:rPr>
          <w:rFonts w:ascii="Times New Roman" w:hAnsi="Times New Roman" w:cs="Times New Roman"/>
        </w:rPr>
        <w:t>.</w:t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bookmarkEnd w:id="0"/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9326B0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26B0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2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9"/>
      </w:tblGrid>
      <w:tr w:rsidTr="00F444D5">
        <w:tblPrEx>
          <w:tblW w:w="9129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58"/>
        </w:trPr>
        <w:tc>
          <w:tcPr>
            <w:tcW w:w="9129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P="002D4E2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25" w:type="dxa"/>
        <w:tblLook w:val="04A0"/>
      </w:tblPr>
      <w:tblGrid>
        <w:gridCol w:w="9125"/>
      </w:tblGrid>
      <w:tr w:rsidTr="00B703EB">
        <w:tblPrEx>
          <w:tblW w:w="9125" w:type="dxa"/>
          <w:tblLook w:val="04A0"/>
        </w:tblPrEx>
        <w:trPr>
          <w:trHeight w:val="2144"/>
        </w:trPr>
        <w:tc>
          <w:tcPr>
            <w:tcW w:w="9125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36" w:type="dxa"/>
        <w:tblLook w:val="04A0"/>
      </w:tblPr>
      <w:tblGrid>
        <w:gridCol w:w="9136"/>
      </w:tblGrid>
      <w:tr w:rsidTr="007B19A0">
        <w:tblPrEx>
          <w:tblW w:w="9136" w:type="dxa"/>
          <w:tblLook w:val="04A0"/>
        </w:tblPrEx>
        <w:trPr>
          <w:trHeight w:val="2669"/>
        </w:trPr>
        <w:tc>
          <w:tcPr>
            <w:tcW w:w="9136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0A2BD2" w:rsidP="000A2BD2">
      <w:pPr>
        <w:pStyle w:val="Heading1"/>
        <w:spacing w:before="0" w:line="240" w:lineRule="auto"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EA2F3C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44D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44D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44D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44D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26B0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26B0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26B0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26B0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26B0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26B0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26B0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26B0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26B0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44D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44D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44D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31" w:type="dxa"/>
        <w:tblLook w:val="04A0"/>
      </w:tblPr>
      <w:tblGrid>
        <w:gridCol w:w="9331"/>
      </w:tblGrid>
      <w:tr w:rsidTr="00C43A99">
        <w:tblPrEx>
          <w:tblW w:w="9331" w:type="dxa"/>
          <w:tblLook w:val="04A0"/>
        </w:tblPrEx>
        <w:trPr>
          <w:trHeight w:val="1745"/>
        </w:trPr>
        <w:tc>
          <w:tcPr>
            <w:tcW w:w="9331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9326B0">
      <w:headerReference w:type="default" r:id="rId6"/>
      <w:headerReference w:type="firs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6" name="Obrázek 6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7" name="Obrázek 7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0</TotalTime>
  <Pages>4</Pages>
  <Words>67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